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36" w:type="dxa"/>
        <w:tblLook w:val="0000" w:firstRow="0" w:lastRow="0" w:firstColumn="0" w:lastColumn="0" w:noHBand="0" w:noVBand="0"/>
      </w:tblPr>
      <w:tblGrid>
        <w:gridCol w:w="1984"/>
      </w:tblGrid>
      <w:tr w:rsidR="00EE0B98" w14:paraId="1F237679" w14:textId="77777777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14:paraId="4A2240F9" w14:textId="77777777"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10934" wp14:editId="428AB521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4D23B" w14:textId="77777777"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"/>
        <w:gridCol w:w="4645"/>
        <w:gridCol w:w="240"/>
        <w:gridCol w:w="4187"/>
      </w:tblGrid>
      <w:tr w:rsidR="000973D9" w14:paraId="415A2145" w14:textId="77777777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E5D8" w14:textId="77777777"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14:paraId="6A5B6316" w14:textId="77777777"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14:paraId="4EF5381B" w14:textId="77777777"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39FA" w14:textId="77777777"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0150" w14:textId="77777777"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14:paraId="4F8E3D91" w14:textId="77777777"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14:paraId="1EDCC5E9" w14:textId="77777777"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14:paraId="16A13425" w14:textId="77777777"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14:paraId="1E4DDDCD" w14:textId="77777777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B25E4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14:paraId="5BA95CCA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99DBC" w14:textId="77777777"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DB70" w14:textId="77777777"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14:paraId="3D631C9F" w14:textId="77777777"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14:paraId="15E842AB" w14:textId="77777777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42B360" w14:textId="77777777"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14:paraId="0A5256F7" w14:textId="77777777" w:rsidR="00197964" w:rsidRDefault="00197964" w:rsidP="009B0C9D">
      <w:pPr>
        <w:rPr>
          <w:sz w:val="26"/>
          <w:szCs w:val="26"/>
          <w:u w:val="single"/>
        </w:rPr>
      </w:pPr>
    </w:p>
    <w:p w14:paraId="13DF0817" w14:textId="18D59727" w:rsidR="00D6747E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</w:t>
      </w:r>
      <w:r w:rsidR="00E4539A">
        <w:rPr>
          <w:sz w:val="26"/>
          <w:szCs w:val="26"/>
          <w:u w:val="single"/>
        </w:rPr>
        <w:t>м</w:t>
      </w:r>
      <w:r w:rsidR="00234860">
        <w:rPr>
          <w:sz w:val="26"/>
          <w:szCs w:val="26"/>
          <w:u w:val="single"/>
        </w:rPr>
        <w:t>ая</w:t>
      </w:r>
      <w:r w:rsidR="00E4539A">
        <w:rPr>
          <w:sz w:val="26"/>
          <w:szCs w:val="26"/>
          <w:u w:val="single"/>
        </w:rPr>
        <w:t xml:space="preserve">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г.</w:t>
      </w:r>
      <w:r w:rsidR="004A08E9" w:rsidRPr="00C17E9F">
        <w:rPr>
          <w:sz w:val="26"/>
          <w:szCs w:val="26"/>
        </w:rPr>
        <w:t>№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73000E">
        <w:rPr>
          <w:sz w:val="26"/>
          <w:szCs w:val="26"/>
        </w:rPr>
        <w:t>_____</w:t>
      </w:r>
    </w:p>
    <w:p w14:paraId="6E462355" w14:textId="77777777" w:rsidR="00CE3578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73000E">
        <w:rPr>
          <w:sz w:val="26"/>
          <w:szCs w:val="26"/>
        </w:rPr>
        <w:t>а № _______ от ______</w:t>
      </w:r>
      <w:r w:rsidR="00EE06E6" w:rsidRPr="0073000E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</w:t>
      </w:r>
      <w:r w:rsidR="00D368CD" w:rsidRPr="0073000E">
        <w:rPr>
          <w:sz w:val="26"/>
          <w:szCs w:val="26"/>
        </w:rPr>
        <w:t>Организационный отдел</w:t>
      </w:r>
    </w:p>
    <w:p w14:paraId="13C670F0" w14:textId="77777777" w:rsidR="00CE3578" w:rsidRPr="0073000E" w:rsidRDefault="00CE3578" w:rsidP="009B0C9D">
      <w:pPr>
        <w:jc w:val="both"/>
        <w:rPr>
          <w:sz w:val="26"/>
          <w:szCs w:val="26"/>
        </w:rPr>
      </w:pPr>
      <w:r w:rsidRPr="0073000E">
        <w:rPr>
          <w:sz w:val="26"/>
          <w:szCs w:val="26"/>
        </w:rPr>
        <w:t xml:space="preserve">      </w:t>
      </w:r>
      <w:r w:rsidR="00264D02">
        <w:rPr>
          <w:sz w:val="26"/>
          <w:szCs w:val="26"/>
        </w:rPr>
        <w:t xml:space="preserve">                                                                                          </w:t>
      </w:r>
      <w:r w:rsidRPr="0073000E">
        <w:rPr>
          <w:sz w:val="26"/>
          <w:szCs w:val="26"/>
        </w:rPr>
        <w:t>Администрации Главы</w:t>
      </w:r>
    </w:p>
    <w:p w14:paraId="3EE760CF" w14:textId="77777777" w:rsidR="00CE3578" w:rsidRPr="0073000E" w:rsidRDefault="00264D02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E3578" w:rsidRPr="0073000E">
        <w:rPr>
          <w:sz w:val="26"/>
          <w:szCs w:val="26"/>
        </w:rPr>
        <w:t>Республики Марий Э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F3F83" w:rsidRPr="0073000E" w14:paraId="01EA7720" w14:textId="77777777" w:rsidTr="000C1FF7">
        <w:trPr>
          <w:trHeight w:val="1588"/>
        </w:trPr>
        <w:tc>
          <w:tcPr>
            <w:tcW w:w="2500" w:type="pct"/>
          </w:tcPr>
          <w:p w14:paraId="4D79B2D3" w14:textId="77777777" w:rsidR="00DF3F83" w:rsidRPr="0073000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14:paraId="50CE2962" w14:textId="77777777" w:rsidR="002C0547" w:rsidRPr="0073000E" w:rsidRDefault="002C0547" w:rsidP="00C87675">
            <w:pPr>
              <w:jc w:val="center"/>
              <w:rPr>
                <w:sz w:val="26"/>
                <w:szCs w:val="26"/>
              </w:rPr>
            </w:pPr>
          </w:p>
          <w:p w14:paraId="1016818D" w14:textId="77777777"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«Согласовано»</w:t>
            </w:r>
          </w:p>
          <w:p w14:paraId="4A74B5BF" w14:textId="77777777" w:rsidR="00DF3F83" w:rsidRPr="0073000E" w:rsidRDefault="0091196E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Глава</w:t>
            </w:r>
            <w:r w:rsidR="00E407ED" w:rsidRPr="0073000E">
              <w:rPr>
                <w:sz w:val="26"/>
                <w:szCs w:val="26"/>
              </w:rPr>
              <w:t xml:space="preserve"> А</w:t>
            </w:r>
            <w:r w:rsidR="00DF3F83" w:rsidRPr="0073000E">
              <w:rPr>
                <w:sz w:val="26"/>
                <w:szCs w:val="26"/>
              </w:rPr>
              <w:t>дминистрации</w:t>
            </w:r>
          </w:p>
          <w:p w14:paraId="7A6D2AB6" w14:textId="77777777"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Звениговского муниципального района</w:t>
            </w:r>
          </w:p>
          <w:p w14:paraId="490C8F83" w14:textId="77777777" w:rsidR="005176B4" w:rsidRPr="0073000E" w:rsidRDefault="0091196E" w:rsidP="0091196E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В.Е. Геронтьев</w:t>
            </w:r>
          </w:p>
        </w:tc>
      </w:tr>
    </w:tbl>
    <w:p w14:paraId="1AE8B4A2" w14:textId="77777777" w:rsidR="00CE3578" w:rsidRPr="0073000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73000E">
        <w:rPr>
          <w:b/>
          <w:sz w:val="26"/>
          <w:szCs w:val="26"/>
        </w:rPr>
        <w:t>План</w:t>
      </w:r>
    </w:p>
    <w:p w14:paraId="6C66728F" w14:textId="1A96F543" w:rsidR="00197964" w:rsidRPr="0073000E" w:rsidRDefault="000B2696" w:rsidP="009B0C9D">
      <w:pPr>
        <w:jc w:val="center"/>
        <w:rPr>
          <w:sz w:val="26"/>
          <w:szCs w:val="26"/>
        </w:rPr>
      </w:pPr>
      <w:r w:rsidRPr="0073000E">
        <w:rPr>
          <w:sz w:val="26"/>
          <w:szCs w:val="26"/>
        </w:rPr>
        <w:t xml:space="preserve">основных </w:t>
      </w:r>
      <w:r w:rsidR="00CE3578" w:rsidRPr="0073000E">
        <w:rPr>
          <w:sz w:val="26"/>
          <w:szCs w:val="26"/>
        </w:rPr>
        <w:t>мероприятий Администрации Звени</w:t>
      </w:r>
      <w:r w:rsidR="003625BC" w:rsidRPr="0073000E">
        <w:rPr>
          <w:sz w:val="26"/>
          <w:szCs w:val="26"/>
        </w:rPr>
        <w:t>говск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муниципальн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район</w:t>
      </w:r>
      <w:r w:rsidR="00E271F5" w:rsidRPr="0073000E">
        <w:rPr>
          <w:sz w:val="26"/>
          <w:szCs w:val="26"/>
        </w:rPr>
        <w:t>а</w:t>
      </w:r>
      <w:r w:rsidR="00E271F5" w:rsidRPr="0073000E">
        <w:rPr>
          <w:sz w:val="26"/>
          <w:szCs w:val="26"/>
        </w:rPr>
        <w:br/>
      </w:r>
      <w:r w:rsidR="003625BC" w:rsidRPr="0073000E">
        <w:rPr>
          <w:sz w:val="26"/>
          <w:szCs w:val="26"/>
        </w:rPr>
        <w:t xml:space="preserve">на </w:t>
      </w:r>
      <w:r w:rsidR="00234860">
        <w:rPr>
          <w:sz w:val="26"/>
          <w:szCs w:val="26"/>
        </w:rPr>
        <w:t xml:space="preserve">июнь </w:t>
      </w:r>
      <w:r w:rsidRPr="0073000E">
        <w:rPr>
          <w:sz w:val="26"/>
          <w:szCs w:val="26"/>
        </w:rPr>
        <w:t>2</w:t>
      </w:r>
      <w:r w:rsidR="00CE3578" w:rsidRPr="0073000E">
        <w:rPr>
          <w:sz w:val="26"/>
          <w:szCs w:val="26"/>
        </w:rPr>
        <w:t>0</w:t>
      </w:r>
      <w:r w:rsidR="000C78E4" w:rsidRPr="0073000E">
        <w:rPr>
          <w:sz w:val="26"/>
          <w:szCs w:val="26"/>
        </w:rPr>
        <w:t>22</w:t>
      </w:r>
      <w:r w:rsidR="00CE3578" w:rsidRPr="0073000E">
        <w:rPr>
          <w:sz w:val="26"/>
          <w:szCs w:val="26"/>
        </w:rPr>
        <w:t xml:space="preserve"> года</w:t>
      </w:r>
    </w:p>
    <w:p w14:paraId="3145C246" w14:textId="77777777" w:rsidR="00C43D3B" w:rsidRPr="0073000E" w:rsidRDefault="00C43D3B" w:rsidP="009B0C9D">
      <w:pPr>
        <w:jc w:val="center"/>
        <w:rPr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4"/>
        <w:gridCol w:w="5103"/>
        <w:gridCol w:w="284"/>
        <w:gridCol w:w="1559"/>
        <w:gridCol w:w="2375"/>
        <w:gridCol w:w="460"/>
      </w:tblGrid>
      <w:tr w:rsidR="005D6638" w:rsidRPr="0073000E" w14:paraId="0042E9DD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7AD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64A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B0C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Дата </w:t>
            </w:r>
          </w:p>
          <w:p w14:paraId="28881FFF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3BCD" w14:textId="77777777"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000E">
              <w:rPr>
                <w:b/>
                <w:sz w:val="24"/>
                <w:szCs w:val="24"/>
              </w:rPr>
              <w:t>Ответственные  за</w:t>
            </w:r>
            <w:proofErr w:type="gramEnd"/>
            <w:r w:rsidRPr="0073000E">
              <w:rPr>
                <w:b/>
                <w:sz w:val="24"/>
                <w:szCs w:val="24"/>
              </w:rPr>
              <w:t xml:space="preserve">  проведение</w:t>
            </w:r>
          </w:p>
        </w:tc>
      </w:tr>
      <w:tr w:rsidR="0008275C" w:rsidRPr="0073000E" w14:paraId="044630B6" w14:textId="77777777" w:rsidTr="00986940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437" w14:textId="77777777" w:rsidR="0008275C" w:rsidRPr="0073000E" w:rsidRDefault="0008275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CE9" w14:textId="73469F2B" w:rsidR="0008275C" w:rsidRPr="0073000E" w:rsidRDefault="001554A0" w:rsidP="00066E0D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Мероприятия, посвященные </w:t>
            </w:r>
            <w:r w:rsidR="00234860">
              <w:rPr>
                <w:b/>
                <w:sz w:val="24"/>
                <w:szCs w:val="24"/>
              </w:rPr>
              <w:t>Дню</w:t>
            </w:r>
            <w:r w:rsidRPr="0073000E">
              <w:rPr>
                <w:b/>
                <w:sz w:val="24"/>
                <w:szCs w:val="24"/>
              </w:rPr>
              <w:t xml:space="preserve"> </w:t>
            </w:r>
            <w:r w:rsidR="00281C81">
              <w:rPr>
                <w:b/>
                <w:sz w:val="24"/>
                <w:szCs w:val="24"/>
              </w:rPr>
              <w:t>защиты детей</w:t>
            </w:r>
            <w:r w:rsidRPr="0073000E">
              <w:rPr>
                <w:b/>
                <w:sz w:val="24"/>
                <w:szCs w:val="24"/>
              </w:rPr>
              <w:t>:</w:t>
            </w:r>
          </w:p>
          <w:p w14:paraId="7D24C114" w14:textId="4D44A6B4" w:rsidR="00123A5E" w:rsidRPr="0073000E" w:rsidRDefault="00281C81" w:rsidP="00123A5E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«Дети-цветы жизни» (Звениговск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</w:t>
            </w:r>
            <w:r w:rsidR="00123A5E" w:rsidRPr="0073000E">
              <w:rPr>
                <w:sz w:val="24"/>
                <w:szCs w:val="24"/>
              </w:rPr>
              <w:t>)</w:t>
            </w:r>
          </w:p>
          <w:p w14:paraId="78664658" w14:textId="638716B4" w:rsidR="00281C81" w:rsidRDefault="00187326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программа «Детство – это смех и радость» (Центральная площадь п. </w:t>
            </w:r>
            <w:proofErr w:type="spellStart"/>
            <w:r>
              <w:rPr>
                <w:sz w:val="24"/>
                <w:szCs w:val="24"/>
              </w:rPr>
              <w:t>Суслонге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4828982" w14:textId="78AB1A50" w:rsidR="00123A5E" w:rsidRDefault="00281C81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 гостях у Ириски и Клепы»</w:t>
            </w:r>
            <w:r w:rsidR="00123A5E" w:rsidRPr="0073000E">
              <w:rPr>
                <w:sz w:val="24"/>
                <w:szCs w:val="24"/>
              </w:rPr>
              <w:t xml:space="preserve"> </w:t>
            </w:r>
            <w:proofErr w:type="gramStart"/>
            <w:r w:rsidR="00123A5E" w:rsidRPr="007300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Красного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 w:rsidR="00123A5E" w:rsidRPr="0073000E">
              <w:rPr>
                <w:sz w:val="24"/>
                <w:szCs w:val="24"/>
              </w:rPr>
              <w:t>)</w:t>
            </w:r>
          </w:p>
          <w:p w14:paraId="0EE21F64" w14:textId="68996E3C" w:rsidR="00123A5E" w:rsidRPr="00644E1D" w:rsidRDefault="0084534A" w:rsidP="009665F4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644E1D">
              <w:rPr>
                <w:sz w:val="24"/>
                <w:szCs w:val="24"/>
              </w:rPr>
              <w:t xml:space="preserve">Театрализовано-игровая программа </w:t>
            </w:r>
            <w:r w:rsidR="00644E1D" w:rsidRPr="00644E1D">
              <w:rPr>
                <w:sz w:val="24"/>
                <w:szCs w:val="24"/>
              </w:rPr>
              <w:t>«Звонкое лето»</w:t>
            </w:r>
            <w:r w:rsidR="00644E1D">
              <w:rPr>
                <w:sz w:val="24"/>
                <w:szCs w:val="24"/>
              </w:rPr>
              <w:t xml:space="preserve"> (Красноярский </w:t>
            </w:r>
            <w:proofErr w:type="spellStart"/>
            <w:r w:rsidR="00644E1D">
              <w:rPr>
                <w:sz w:val="24"/>
                <w:szCs w:val="24"/>
              </w:rPr>
              <w:t>ЦДиК</w:t>
            </w:r>
            <w:proofErr w:type="spellEnd"/>
            <w:r w:rsidR="00644E1D">
              <w:rPr>
                <w:sz w:val="24"/>
                <w:szCs w:val="24"/>
              </w:rPr>
              <w:t>)</w:t>
            </w:r>
          </w:p>
          <w:p w14:paraId="13DAE6AB" w14:textId="1BE2B500" w:rsidR="00123A5E" w:rsidRPr="0073000E" w:rsidRDefault="00281C81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Детство – маленькая страна»</w:t>
            </w:r>
            <w:r w:rsidR="009B5A45" w:rsidRPr="0073000E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 w:rsidR="009B5A45" w:rsidRPr="0073000E">
              <w:rPr>
                <w:sz w:val="24"/>
                <w:szCs w:val="24"/>
              </w:rPr>
              <w:t>)</w:t>
            </w:r>
          </w:p>
          <w:p w14:paraId="4CBD2140" w14:textId="49BA0A4B" w:rsidR="009B5A45" w:rsidRDefault="009B5A45" w:rsidP="001554A0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влекательная программа «</w:t>
            </w:r>
            <w:r w:rsidR="00187326">
              <w:rPr>
                <w:sz w:val="24"/>
                <w:szCs w:val="24"/>
              </w:rPr>
              <w:t>Улица ДЕТСТВА</w:t>
            </w:r>
            <w:r w:rsidR="00913221">
              <w:rPr>
                <w:sz w:val="24"/>
                <w:szCs w:val="24"/>
              </w:rPr>
              <w:t>!» (</w:t>
            </w:r>
            <w:proofErr w:type="spellStart"/>
            <w:r w:rsidRPr="0073000E">
              <w:rPr>
                <w:sz w:val="24"/>
                <w:szCs w:val="24"/>
              </w:rPr>
              <w:t>ШимшургинскийЦДиК</w:t>
            </w:r>
            <w:proofErr w:type="spellEnd"/>
            <w:r w:rsidRPr="0073000E">
              <w:rPr>
                <w:sz w:val="24"/>
                <w:szCs w:val="24"/>
              </w:rPr>
              <w:t>)</w:t>
            </w:r>
          </w:p>
          <w:p w14:paraId="0EB16EB1" w14:textId="4326C012" w:rsidR="00644E1D" w:rsidRPr="0073000E" w:rsidRDefault="00913221" w:rsidP="000C1FF7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 «Радуга детства»</w:t>
            </w:r>
            <w:r w:rsidR="009B5A45" w:rsidRPr="0073000E">
              <w:rPr>
                <w:sz w:val="24"/>
                <w:szCs w:val="24"/>
              </w:rPr>
              <w:t xml:space="preserve"> </w:t>
            </w:r>
            <w:proofErr w:type="gramStart"/>
            <w:r w:rsidR="009B5A45" w:rsidRPr="007300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9B5A45" w:rsidRPr="0073000E">
              <w:rPr>
                <w:sz w:val="24"/>
                <w:szCs w:val="24"/>
              </w:rPr>
              <w:t>Звениговский</w:t>
            </w:r>
            <w:proofErr w:type="gramEnd"/>
            <w:r w:rsidR="009B5A45" w:rsidRPr="0073000E">
              <w:rPr>
                <w:sz w:val="24"/>
                <w:szCs w:val="24"/>
              </w:rPr>
              <w:t xml:space="preserve"> </w:t>
            </w:r>
            <w:proofErr w:type="spellStart"/>
            <w:r w:rsidR="009B5A45" w:rsidRPr="0073000E">
              <w:rPr>
                <w:sz w:val="24"/>
                <w:szCs w:val="24"/>
              </w:rPr>
              <w:t>РЦДиК</w:t>
            </w:r>
            <w:proofErr w:type="spellEnd"/>
            <w:r w:rsidR="009B5A45" w:rsidRPr="0073000E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8FE" w14:textId="77777777" w:rsidR="001554A0" w:rsidRPr="0073000E" w:rsidRDefault="001554A0" w:rsidP="00951456">
            <w:pPr>
              <w:jc w:val="center"/>
              <w:rPr>
                <w:sz w:val="24"/>
                <w:szCs w:val="24"/>
              </w:rPr>
            </w:pPr>
          </w:p>
          <w:p w14:paraId="65C7470E" w14:textId="77777777" w:rsidR="001554A0" w:rsidRPr="0073000E" w:rsidRDefault="001554A0" w:rsidP="00951456">
            <w:pPr>
              <w:jc w:val="center"/>
              <w:rPr>
                <w:sz w:val="24"/>
                <w:szCs w:val="24"/>
              </w:rPr>
            </w:pPr>
          </w:p>
          <w:p w14:paraId="28FDDBAC" w14:textId="16C0B5AF"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</w:t>
            </w:r>
            <w:r w:rsidR="00281C81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2DE12B6E" w14:textId="48C61DB0" w:rsidR="00123A5E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281C81">
              <w:rPr>
                <w:sz w:val="24"/>
                <w:szCs w:val="24"/>
              </w:rPr>
              <w:t>0</w:t>
            </w:r>
            <w:r w:rsidR="00123A5E" w:rsidRPr="0073000E">
              <w:rPr>
                <w:sz w:val="24"/>
                <w:szCs w:val="24"/>
              </w:rPr>
              <w:t>.</w:t>
            </w:r>
            <w:r w:rsidR="00281C81">
              <w:rPr>
                <w:sz w:val="24"/>
                <w:szCs w:val="24"/>
              </w:rPr>
              <w:t>0</w:t>
            </w:r>
            <w:r w:rsidR="00123A5E" w:rsidRPr="0073000E">
              <w:rPr>
                <w:sz w:val="24"/>
                <w:szCs w:val="24"/>
              </w:rPr>
              <w:t>0 час.</w:t>
            </w:r>
          </w:p>
          <w:p w14:paraId="324BDB8D" w14:textId="77777777" w:rsidR="00123A5E" w:rsidRPr="0073000E" w:rsidRDefault="00123A5E" w:rsidP="00951456">
            <w:pPr>
              <w:jc w:val="center"/>
              <w:rPr>
                <w:sz w:val="24"/>
                <w:szCs w:val="24"/>
              </w:rPr>
            </w:pPr>
          </w:p>
          <w:p w14:paraId="430F7A44" w14:textId="77777777" w:rsidR="00187326" w:rsidRPr="00187326" w:rsidRDefault="00187326" w:rsidP="00187326">
            <w:pPr>
              <w:jc w:val="center"/>
              <w:rPr>
                <w:sz w:val="24"/>
                <w:szCs w:val="24"/>
              </w:rPr>
            </w:pPr>
            <w:r w:rsidRPr="00187326">
              <w:rPr>
                <w:sz w:val="24"/>
                <w:szCs w:val="24"/>
              </w:rPr>
              <w:t>01.06.2022</w:t>
            </w:r>
          </w:p>
          <w:p w14:paraId="093ED4D9" w14:textId="43D24889" w:rsidR="00281C81" w:rsidRDefault="00187326" w:rsidP="00187326">
            <w:pPr>
              <w:jc w:val="center"/>
              <w:rPr>
                <w:sz w:val="24"/>
                <w:szCs w:val="24"/>
              </w:rPr>
            </w:pPr>
            <w:r w:rsidRPr="00187326">
              <w:rPr>
                <w:sz w:val="24"/>
                <w:szCs w:val="24"/>
              </w:rPr>
              <w:t>10.00 час.</w:t>
            </w:r>
          </w:p>
          <w:p w14:paraId="00E81D4C" w14:textId="77777777" w:rsidR="00281C81" w:rsidRDefault="00281C81" w:rsidP="00951456">
            <w:pPr>
              <w:jc w:val="center"/>
              <w:rPr>
                <w:sz w:val="24"/>
                <w:szCs w:val="24"/>
              </w:rPr>
            </w:pPr>
          </w:p>
          <w:p w14:paraId="6274B5AD" w14:textId="63B8AF72" w:rsidR="00123A5E" w:rsidRPr="0073000E" w:rsidRDefault="00123A5E" w:rsidP="00644E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</w:t>
            </w:r>
            <w:r w:rsidR="00281C81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1BC3E47B" w14:textId="77777777" w:rsidR="00644E1D" w:rsidRDefault="00123A5E" w:rsidP="00644E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281C81">
              <w:rPr>
                <w:sz w:val="24"/>
                <w:szCs w:val="24"/>
              </w:rPr>
              <w:t>1</w:t>
            </w:r>
            <w:r w:rsidRPr="0073000E">
              <w:rPr>
                <w:sz w:val="24"/>
                <w:szCs w:val="24"/>
              </w:rPr>
              <w:t>.00 час.</w:t>
            </w:r>
          </w:p>
          <w:p w14:paraId="6636FBBF" w14:textId="77777777" w:rsidR="00644E1D" w:rsidRDefault="00644E1D" w:rsidP="00644E1D">
            <w:pPr>
              <w:jc w:val="center"/>
              <w:rPr>
                <w:sz w:val="16"/>
                <w:szCs w:val="16"/>
              </w:rPr>
            </w:pPr>
          </w:p>
          <w:p w14:paraId="3B12E2B2" w14:textId="1AB9D542" w:rsidR="00644E1D" w:rsidRPr="00644E1D" w:rsidRDefault="00644E1D" w:rsidP="00644E1D">
            <w:pPr>
              <w:jc w:val="center"/>
              <w:rPr>
                <w:sz w:val="24"/>
                <w:szCs w:val="24"/>
              </w:rPr>
            </w:pPr>
            <w:r w:rsidRPr="00644E1D">
              <w:rPr>
                <w:sz w:val="24"/>
                <w:szCs w:val="24"/>
              </w:rPr>
              <w:t>01.06.2022</w:t>
            </w:r>
          </w:p>
          <w:p w14:paraId="3E3A21B6" w14:textId="5E8F99FC" w:rsidR="00123A5E" w:rsidRPr="0073000E" w:rsidRDefault="00644E1D" w:rsidP="00644E1D">
            <w:pPr>
              <w:jc w:val="center"/>
              <w:rPr>
                <w:sz w:val="24"/>
                <w:szCs w:val="24"/>
              </w:rPr>
            </w:pPr>
            <w:r w:rsidRPr="00644E1D">
              <w:rPr>
                <w:sz w:val="24"/>
                <w:szCs w:val="24"/>
              </w:rPr>
              <w:t>11.00 час</w:t>
            </w:r>
          </w:p>
          <w:p w14:paraId="02572F7C" w14:textId="4B1B4E04" w:rsidR="009B5A45" w:rsidRPr="0073000E" w:rsidRDefault="009B5A45" w:rsidP="00644E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</w:t>
            </w:r>
            <w:r w:rsidR="00281C81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65C5688F" w14:textId="696CF826" w:rsidR="009B5A45" w:rsidRPr="0073000E" w:rsidRDefault="009B5A45" w:rsidP="00123A5E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281C81">
              <w:rPr>
                <w:sz w:val="24"/>
                <w:szCs w:val="24"/>
              </w:rPr>
              <w:t>1</w:t>
            </w:r>
            <w:r w:rsidRPr="0073000E">
              <w:rPr>
                <w:sz w:val="24"/>
                <w:szCs w:val="24"/>
              </w:rPr>
              <w:t>.</w:t>
            </w:r>
            <w:r w:rsidR="00281C81">
              <w:rPr>
                <w:sz w:val="24"/>
                <w:szCs w:val="24"/>
              </w:rPr>
              <w:t>3</w:t>
            </w:r>
            <w:r w:rsidRPr="0073000E">
              <w:rPr>
                <w:sz w:val="24"/>
                <w:szCs w:val="24"/>
              </w:rPr>
              <w:t>0 час.</w:t>
            </w:r>
          </w:p>
          <w:p w14:paraId="7B4BB0CB" w14:textId="57DAA352"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</w:t>
            </w:r>
            <w:r w:rsidR="00187326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21CA4FBD" w14:textId="2E7ADB98"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187326">
              <w:rPr>
                <w:sz w:val="24"/>
                <w:szCs w:val="24"/>
              </w:rPr>
              <w:t>4</w:t>
            </w:r>
            <w:r w:rsidRPr="0073000E">
              <w:rPr>
                <w:sz w:val="24"/>
                <w:szCs w:val="24"/>
              </w:rPr>
              <w:t>.00 час.</w:t>
            </w:r>
          </w:p>
          <w:p w14:paraId="2AA8CE4C" w14:textId="5B0F300A" w:rsidR="009B5A45" w:rsidRPr="0073000E" w:rsidRDefault="009B5A45" w:rsidP="00951456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1.0</w:t>
            </w:r>
            <w:r w:rsidR="00913221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2B6E9AE0" w14:textId="6A8DAB3F" w:rsidR="009B5A45" w:rsidRPr="0073000E" w:rsidRDefault="009B5A45" w:rsidP="00644E1D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913221">
              <w:rPr>
                <w:sz w:val="24"/>
                <w:szCs w:val="24"/>
              </w:rPr>
              <w:t>7</w:t>
            </w:r>
            <w:r w:rsidRPr="0073000E">
              <w:rPr>
                <w:sz w:val="24"/>
                <w:szCs w:val="24"/>
              </w:rPr>
              <w:t>.</w:t>
            </w:r>
            <w:r w:rsidR="00913221">
              <w:rPr>
                <w:sz w:val="24"/>
                <w:szCs w:val="24"/>
              </w:rPr>
              <w:t>3</w:t>
            </w:r>
            <w:r w:rsidRPr="0073000E">
              <w:rPr>
                <w:sz w:val="24"/>
                <w:szCs w:val="24"/>
              </w:rPr>
              <w:t>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4F47" w14:textId="77777777" w:rsidR="0008275C" w:rsidRPr="0073000E" w:rsidRDefault="001554A0" w:rsidP="00986940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1D0F48" w:rsidRPr="0073000E" w14:paraId="02DAF99E" w14:textId="77777777" w:rsidTr="003C55B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4FC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701" w14:textId="246C3B1D" w:rsidR="001D0F48" w:rsidRPr="0073000E" w:rsidRDefault="001D0F48" w:rsidP="001D0F48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Организация и проведение ОГЭ – 9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CD7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300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7,15</w:t>
            </w:r>
          </w:p>
          <w:p w14:paraId="67329AEF" w14:textId="003C14FD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07B" w14:textId="1BFDCB36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1D0F48" w:rsidRPr="0073000E" w14:paraId="0D69EE42" w14:textId="77777777" w:rsidTr="00986940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1BF0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62C" w14:textId="5CE6CADC" w:rsidR="001D0F48" w:rsidRPr="00F15132" w:rsidRDefault="001D0F48" w:rsidP="001D0F48">
            <w:pPr>
              <w:jc w:val="both"/>
              <w:rPr>
                <w:bCs/>
                <w:sz w:val="24"/>
                <w:szCs w:val="24"/>
              </w:rPr>
            </w:pPr>
            <w:r w:rsidRPr="00F15132">
              <w:rPr>
                <w:bCs/>
                <w:sz w:val="24"/>
                <w:szCs w:val="24"/>
              </w:rPr>
              <w:t xml:space="preserve">Вечер-портрет «Певец земли </w:t>
            </w:r>
            <w:proofErr w:type="spellStart"/>
            <w:r w:rsidRPr="00F15132">
              <w:rPr>
                <w:bCs/>
                <w:sz w:val="24"/>
                <w:szCs w:val="24"/>
              </w:rPr>
              <w:t>Акпарса</w:t>
            </w:r>
            <w:proofErr w:type="spellEnd"/>
            <w:r w:rsidRPr="00F15132">
              <w:rPr>
                <w:bCs/>
                <w:sz w:val="24"/>
                <w:szCs w:val="24"/>
              </w:rPr>
              <w:t xml:space="preserve">» к 115 – </w:t>
            </w:r>
            <w:proofErr w:type="spellStart"/>
            <w:r w:rsidRPr="00F15132">
              <w:rPr>
                <w:bCs/>
                <w:sz w:val="24"/>
                <w:szCs w:val="24"/>
              </w:rPr>
              <w:t>летию</w:t>
            </w:r>
            <w:proofErr w:type="spellEnd"/>
            <w:r w:rsidRPr="00F15132">
              <w:rPr>
                <w:bCs/>
                <w:sz w:val="24"/>
                <w:szCs w:val="24"/>
              </w:rPr>
              <w:t xml:space="preserve"> со дня рождения писателя Н. </w:t>
            </w:r>
            <w:proofErr w:type="spellStart"/>
            <w:r w:rsidRPr="00F15132">
              <w:rPr>
                <w:bCs/>
                <w:sz w:val="24"/>
                <w:szCs w:val="24"/>
              </w:rPr>
              <w:t>Лекайна</w:t>
            </w:r>
            <w:proofErr w:type="spellEnd"/>
            <w:r>
              <w:rPr>
                <w:bCs/>
                <w:sz w:val="24"/>
                <w:szCs w:val="24"/>
              </w:rPr>
              <w:t xml:space="preserve"> (Звениговская </w:t>
            </w:r>
            <w:proofErr w:type="spellStart"/>
            <w:r>
              <w:rPr>
                <w:bCs/>
                <w:sz w:val="24"/>
                <w:szCs w:val="24"/>
              </w:rPr>
              <w:t>межпоселенче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библиоте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676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2 г.</w:t>
            </w:r>
          </w:p>
          <w:p w14:paraId="2972B3B0" w14:textId="04111824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2847" w14:textId="459586FF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F15132">
              <w:rPr>
                <w:sz w:val="24"/>
                <w:szCs w:val="24"/>
              </w:rPr>
              <w:t>Отдел культуры</w:t>
            </w:r>
          </w:p>
        </w:tc>
      </w:tr>
      <w:tr w:rsidR="001D0F48" w:rsidRPr="0073000E" w14:paraId="061421FF" w14:textId="77777777" w:rsidTr="00BC5161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C13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EF4C" w14:textId="4F3F9E98" w:rsidR="001D0F48" w:rsidRPr="001D0F48" w:rsidRDefault="001D0F48" w:rsidP="001D0F48">
            <w:pPr>
              <w:jc w:val="both"/>
              <w:rPr>
                <w:bCs/>
                <w:sz w:val="24"/>
                <w:szCs w:val="24"/>
              </w:rPr>
            </w:pPr>
            <w:r w:rsidRPr="001D0F48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535" w14:textId="77777777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  <w:r w:rsidRPr="001D0F48">
              <w:rPr>
                <w:sz w:val="24"/>
                <w:szCs w:val="24"/>
              </w:rPr>
              <w:t>02,16,30</w:t>
            </w:r>
          </w:p>
          <w:p w14:paraId="45E5C5C0" w14:textId="0266A462" w:rsidR="001D0F48" w:rsidRPr="001D0F48" w:rsidRDefault="00A47607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  <w:p w14:paraId="5A3EAF12" w14:textId="1F59628F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  <w:r w:rsidRPr="001D0F48">
              <w:rPr>
                <w:sz w:val="24"/>
                <w:szCs w:val="24"/>
              </w:rPr>
              <w:t>10.00</w:t>
            </w:r>
          </w:p>
          <w:p w14:paraId="4649341D" w14:textId="522A9011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FF8" w14:textId="57B55F03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  <w:r w:rsidRPr="001D0F48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1D0F48" w:rsidRPr="0073000E" w14:paraId="535DDE28" w14:textId="77777777" w:rsidTr="00BC5161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BAC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A2BD" w14:textId="2934865F" w:rsidR="001D0F48" w:rsidRPr="001D0F48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и проведение ЕГЭ – 11 (Обще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AAF9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3,06,09,14,</w:t>
            </w:r>
          </w:p>
          <w:p w14:paraId="154FEA8E" w14:textId="67B518AE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,20 ию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E69" w14:textId="13BCA9BE" w:rsidR="001D0F48" w:rsidRPr="001D0F48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образования</w:t>
            </w:r>
          </w:p>
        </w:tc>
      </w:tr>
      <w:tr w:rsidR="001D0F48" w:rsidRPr="0073000E" w14:paraId="569035E3" w14:textId="77777777" w:rsidTr="00176A4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6866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FF5" w14:textId="3CF2B275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чувашского национального праздника «</w:t>
            </w:r>
            <w:proofErr w:type="spellStart"/>
            <w:r>
              <w:rPr>
                <w:sz w:val="24"/>
                <w:szCs w:val="24"/>
              </w:rPr>
              <w:t>Акату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D66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300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73000E">
              <w:rPr>
                <w:sz w:val="24"/>
                <w:szCs w:val="24"/>
              </w:rPr>
              <w:t>.2022</w:t>
            </w:r>
          </w:p>
          <w:p w14:paraId="725D0EF7" w14:textId="1073A016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852" w14:textId="3C6CD4D9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1D0F48" w:rsidRPr="0073000E" w14:paraId="66F89F48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84B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57D" w14:textId="77777777" w:rsidR="001D0F48" w:rsidRPr="00896809" w:rsidRDefault="001D0F48" w:rsidP="001D0F48">
            <w:pPr>
              <w:jc w:val="both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A25" w14:textId="10A075F2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06.06.2022</w:t>
            </w:r>
          </w:p>
          <w:p w14:paraId="3AE82046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74E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1D0F48" w:rsidRPr="0073000E" w14:paraId="6F8E554E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869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CA2" w14:textId="77777777" w:rsidR="001D0F48" w:rsidRPr="00896809" w:rsidRDefault="001D0F48" w:rsidP="001D0F48">
            <w:pPr>
              <w:jc w:val="both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953" w14:textId="304778AB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06,14,20,27</w:t>
            </w:r>
          </w:p>
          <w:p w14:paraId="2CD63104" w14:textId="45D864E6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июня</w:t>
            </w:r>
          </w:p>
          <w:p w14:paraId="30233FEB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EF90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1D0F48" w:rsidRPr="0073000E" w14:paraId="611585D3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40D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429" w14:textId="77777777" w:rsidR="001D0F48" w:rsidRPr="00896809" w:rsidRDefault="001D0F48" w:rsidP="001D0F48">
            <w:pPr>
              <w:jc w:val="both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FC7" w14:textId="4AE4877C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06,14,20,27</w:t>
            </w:r>
          </w:p>
          <w:p w14:paraId="3556E8B0" w14:textId="40D7AD80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июня</w:t>
            </w:r>
          </w:p>
          <w:p w14:paraId="62298825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5F8" w14:textId="77777777" w:rsidR="001D0F48" w:rsidRPr="00896809" w:rsidRDefault="001D0F48" w:rsidP="001D0F48">
            <w:pPr>
              <w:jc w:val="center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1D0F48" w:rsidRPr="0073000E" w14:paraId="7CBF8718" w14:textId="77777777" w:rsidTr="003866F6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DE0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544" w14:textId="77777777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910" w14:textId="0133E71F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3</w:t>
            </w:r>
            <w:r w:rsidRPr="007300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73000E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7</w:t>
            </w:r>
            <w:r w:rsidRPr="00730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  <w:p w14:paraId="6031D249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4CD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1D0F48" w:rsidRPr="0073000E" w14:paraId="134CAF80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FD7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923" w14:textId="01D8F203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ое заседание эваку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8257" w14:textId="32CEA4E8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2E9" w14:textId="12A3BB86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D74DC2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1D0F48" w:rsidRPr="0073000E" w14:paraId="7D53721E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5607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49B" w14:textId="1C452666" w:rsidR="001D0F48" w:rsidRDefault="001D0F48" w:rsidP="001D0F4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квиз</w:t>
            </w:r>
            <w:proofErr w:type="spellEnd"/>
            <w:r>
              <w:rPr>
                <w:sz w:val="24"/>
                <w:szCs w:val="24"/>
              </w:rPr>
              <w:t xml:space="preserve"> «В гости к Пушкину спешим» ко дню рождения А.С. Пушк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B4F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2</w:t>
            </w:r>
          </w:p>
          <w:p w14:paraId="1B2734E3" w14:textId="6033763F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57E" w14:textId="3149ECA0" w:rsidR="001D0F48" w:rsidRPr="00D74DC2" w:rsidRDefault="001D0F48" w:rsidP="001D0F48">
            <w:pPr>
              <w:jc w:val="center"/>
              <w:rPr>
                <w:sz w:val="24"/>
                <w:szCs w:val="24"/>
              </w:rPr>
            </w:pPr>
            <w:r w:rsidRPr="00B73992">
              <w:rPr>
                <w:sz w:val="24"/>
                <w:szCs w:val="24"/>
              </w:rPr>
              <w:t>Отдел культуры</w:t>
            </w:r>
          </w:p>
        </w:tc>
      </w:tr>
      <w:tr w:rsidR="001D0F48" w:rsidRPr="0073000E" w14:paraId="0A9893AB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8695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E1B" w14:textId="0BDCDA28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D74DC2">
              <w:rPr>
                <w:sz w:val="24"/>
                <w:szCs w:val="24"/>
              </w:rPr>
              <w:t>Кустовые показные занятия с главами администраций муниципальных образований на тему: «Организация работы органов местного самоуправления по обеспечению безопасности жизнедеятельности на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401" w14:textId="14C95C0B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267" w14:textId="2D5F55CF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D74DC2">
              <w:rPr>
                <w:sz w:val="24"/>
                <w:szCs w:val="24"/>
              </w:rPr>
              <w:t>Сектор ГО ЧС и МП</w:t>
            </w:r>
          </w:p>
        </w:tc>
      </w:tr>
      <w:tr w:rsidR="001D0F48" w:rsidRPr="0073000E" w14:paraId="15492D9F" w14:textId="77777777" w:rsidTr="005063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054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C0" w14:textId="1CF1D213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84B" w14:textId="0414E093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08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4365" w14:textId="2FF80753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1D0F48" w:rsidRPr="0073000E" w14:paraId="0742B884" w14:textId="77777777" w:rsidTr="00994D7A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25F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478" w14:textId="7B46D725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color w:val="000000" w:themeColor="text1"/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742" w14:textId="67B8903D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10</w:t>
            </w:r>
            <w:r w:rsidRPr="0073000E">
              <w:rPr>
                <w:color w:val="000000" w:themeColor="text1"/>
                <w:sz w:val="24"/>
              </w:rPr>
              <w:t>.0</w:t>
            </w:r>
            <w:r>
              <w:rPr>
                <w:color w:val="000000" w:themeColor="text1"/>
                <w:sz w:val="24"/>
              </w:rPr>
              <w:t>6</w:t>
            </w:r>
            <w:r w:rsidRPr="0073000E">
              <w:rPr>
                <w:color w:val="000000" w:themeColor="text1"/>
                <w:sz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586" w14:textId="2E826048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color w:val="000000" w:themeColor="text1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1D0F48" w:rsidRPr="0073000E" w14:paraId="7FF2198E" w14:textId="77777777" w:rsidTr="00664312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379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02F" w14:textId="0E2DFFA4" w:rsidR="001D0F48" w:rsidRPr="0073000E" w:rsidRDefault="001D0F48" w:rsidP="001D0F48">
            <w:pPr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Мероприятия, посвященны</w:t>
            </w:r>
            <w:r>
              <w:rPr>
                <w:b/>
                <w:sz w:val="24"/>
                <w:szCs w:val="24"/>
              </w:rPr>
              <w:t>е Дню России</w:t>
            </w:r>
            <w:r w:rsidRPr="0073000E">
              <w:rPr>
                <w:b/>
                <w:sz w:val="24"/>
                <w:szCs w:val="24"/>
              </w:rPr>
              <w:t>:</w:t>
            </w:r>
          </w:p>
          <w:p w14:paraId="05FF2989" w14:textId="53BDFA48" w:rsidR="001D0F48" w:rsidRDefault="001D0F48" w:rsidP="001D0F48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праздничная программа «Славься, гордая и сильная Страна!»</w:t>
            </w:r>
            <w:r w:rsidRPr="007300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лощадь г. Звенигово</w:t>
            </w:r>
            <w:r w:rsidRPr="0073000E">
              <w:rPr>
                <w:sz w:val="24"/>
                <w:szCs w:val="24"/>
              </w:rPr>
              <w:t>)</w:t>
            </w:r>
          </w:p>
          <w:p w14:paraId="28E91190" w14:textId="1284573E" w:rsidR="001D0F48" w:rsidRPr="0073000E" w:rsidRDefault="001D0F48" w:rsidP="001D0F48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ы – Россияне»</w:t>
            </w:r>
            <w:r w:rsidRPr="007300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)</w:t>
            </w:r>
          </w:p>
          <w:p w14:paraId="1799ED9F" w14:textId="40C56A98" w:rsidR="001D0F48" w:rsidRPr="002F06A5" w:rsidRDefault="001D0F48" w:rsidP="001D0F48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Горжусь страной своей</w:t>
            </w:r>
            <w:r w:rsidRPr="0073000E"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 w:rsidRPr="0073000E">
              <w:rPr>
                <w:sz w:val="24"/>
                <w:szCs w:val="24"/>
              </w:rPr>
              <w:t>)</w:t>
            </w:r>
          </w:p>
          <w:p w14:paraId="70972AB3" w14:textId="77777777" w:rsidR="001D0F48" w:rsidRPr="002F06A5" w:rsidRDefault="001D0F48" w:rsidP="001D0F48">
            <w:pPr>
              <w:pStyle w:val="ae"/>
              <w:rPr>
                <w:sz w:val="8"/>
                <w:szCs w:val="8"/>
              </w:rPr>
            </w:pPr>
          </w:p>
          <w:p w14:paraId="105392E7" w14:textId="4D166D9E" w:rsidR="001D0F48" w:rsidRPr="0073000E" w:rsidRDefault="001D0F48" w:rsidP="001D0F48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я концертная программа «Имя Твое- Матушка Россия!» (Площадь г. Звенигово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B17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</w:p>
          <w:p w14:paraId="76143844" w14:textId="684DD5A5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00BF884F" w14:textId="64F9B475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00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73000E">
              <w:rPr>
                <w:sz w:val="24"/>
                <w:szCs w:val="24"/>
              </w:rPr>
              <w:t xml:space="preserve"> час.</w:t>
            </w:r>
          </w:p>
          <w:p w14:paraId="4EDCFF10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</w:p>
          <w:p w14:paraId="0F31E3C8" w14:textId="06A3B7FB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07FC1BDE" w14:textId="1329561A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000E">
              <w:rPr>
                <w:sz w:val="24"/>
                <w:szCs w:val="24"/>
              </w:rPr>
              <w:t>.00 час.</w:t>
            </w:r>
          </w:p>
          <w:p w14:paraId="6DC5CD91" w14:textId="77777777" w:rsidR="001D0F48" w:rsidRPr="002F06A5" w:rsidRDefault="001D0F48" w:rsidP="001D0F48">
            <w:pPr>
              <w:jc w:val="center"/>
              <w:rPr>
                <w:sz w:val="8"/>
                <w:szCs w:val="8"/>
              </w:rPr>
            </w:pPr>
          </w:p>
          <w:p w14:paraId="586C1D2C" w14:textId="1A6FFCF8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54065ED7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466130C3" w14:textId="77777777" w:rsidR="001D0F48" w:rsidRDefault="001D0F48" w:rsidP="001D0F48">
            <w:pPr>
              <w:jc w:val="center"/>
              <w:rPr>
                <w:sz w:val="8"/>
                <w:szCs w:val="8"/>
              </w:rPr>
            </w:pPr>
          </w:p>
          <w:p w14:paraId="09AC4C77" w14:textId="77777777" w:rsidR="001D0F48" w:rsidRDefault="001D0F48" w:rsidP="001D0F48">
            <w:pPr>
              <w:jc w:val="center"/>
              <w:rPr>
                <w:sz w:val="8"/>
                <w:szCs w:val="8"/>
              </w:rPr>
            </w:pPr>
          </w:p>
          <w:p w14:paraId="27F32AE8" w14:textId="77777777" w:rsidR="001D0F48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2</w:t>
            </w:r>
          </w:p>
          <w:p w14:paraId="46A81799" w14:textId="3C40AF14" w:rsidR="001D0F48" w:rsidRPr="002F06A5" w:rsidRDefault="001D0F48" w:rsidP="001D0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10AA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1D0F48" w:rsidRPr="0073000E" w14:paraId="009CF44A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DCE2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122" w14:textId="77777777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Мониторинг изменения размера платы граждан за ЖКУ, связанного с </w:t>
            </w:r>
            <w:r w:rsidRPr="0073000E">
              <w:rPr>
                <w:sz w:val="24"/>
                <w:szCs w:val="24"/>
              </w:rPr>
              <w:lastRenderedPageBreak/>
              <w:t>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6AF" w14:textId="50BDACBF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15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5F9D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Отдел жилищно-коммунального </w:t>
            </w:r>
            <w:r w:rsidRPr="0073000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1D0F48" w:rsidRPr="0073000E" w14:paraId="66BDBD6B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42A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1D4" w14:textId="579364DA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B15336">
              <w:rPr>
                <w:sz w:val="24"/>
                <w:szCs w:val="24"/>
              </w:rPr>
              <w:t>май</w:t>
            </w:r>
            <w:r w:rsidRPr="0073000E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24C" w14:textId="6B44E70D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5.0</w:t>
            </w:r>
            <w:r w:rsidR="00B15336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71B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1D0F48" w:rsidRPr="0073000E" w14:paraId="2D1BF2C2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051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33A" w14:textId="77777777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CB5" w14:textId="4CB42176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 w:rsidR="00896809">
              <w:rPr>
                <w:sz w:val="24"/>
                <w:szCs w:val="24"/>
              </w:rPr>
              <w:t>5</w:t>
            </w:r>
            <w:r w:rsidRPr="0073000E">
              <w:rPr>
                <w:sz w:val="24"/>
                <w:szCs w:val="24"/>
              </w:rPr>
              <w:t>.0</w:t>
            </w:r>
            <w:r w:rsidR="00896809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-22.0</w:t>
            </w:r>
            <w:r w:rsidR="00896809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DEB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1D0F48" w:rsidRPr="0073000E" w14:paraId="6B4C42D9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40E8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9AA" w14:textId="02627CCE" w:rsidR="001D0F48" w:rsidRPr="0073000E" w:rsidRDefault="001D0F48" w:rsidP="001D0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радиотренировке</w:t>
            </w:r>
            <w:proofErr w:type="spellEnd"/>
            <w:r>
              <w:rPr>
                <w:sz w:val="24"/>
                <w:szCs w:val="24"/>
              </w:rPr>
              <w:t xml:space="preserve"> в радиосети ГО РМ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603E" w14:textId="47D5BCE0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0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EA10" w14:textId="77777777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1D0F48" w:rsidRPr="0073000E" w14:paraId="0AE3311B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215" w14:textId="77777777" w:rsidR="001D0F48" w:rsidRPr="0073000E" w:rsidRDefault="001D0F48" w:rsidP="001D0F48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216" w14:textId="77777777" w:rsidR="001D0F48" w:rsidRPr="0073000E" w:rsidRDefault="001D0F48" w:rsidP="001D0F4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Коллегия при главе Администрации Звениговского муниципального района:</w:t>
            </w:r>
          </w:p>
          <w:p w14:paraId="5EA74364" w14:textId="538413E6" w:rsidR="001D0F48" w:rsidRPr="0073000E" w:rsidRDefault="00896809" w:rsidP="001D0F48">
            <w:pPr>
              <w:pStyle w:val="ae"/>
              <w:numPr>
                <w:ilvl w:val="0"/>
                <w:numId w:val="28"/>
              </w:num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896809">
              <w:rPr>
                <w:sz w:val="24"/>
                <w:szCs w:val="24"/>
              </w:rPr>
              <w:t xml:space="preserve">Об оказании содействия избирательным комиссиям в организации и проведении единого дня голосования по </w:t>
            </w:r>
            <w:proofErr w:type="gramStart"/>
            <w:r w:rsidRPr="00896809">
              <w:rPr>
                <w:sz w:val="24"/>
                <w:szCs w:val="24"/>
              </w:rPr>
              <w:t>выборам  Главы</w:t>
            </w:r>
            <w:proofErr w:type="gramEnd"/>
            <w:r w:rsidRPr="00896809">
              <w:rPr>
                <w:sz w:val="24"/>
                <w:szCs w:val="24"/>
              </w:rPr>
              <w:t xml:space="preserve"> Республики Марий Эл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585" w14:textId="470B9E53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1.0</w:t>
            </w:r>
            <w:r w:rsidR="00896809"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 xml:space="preserve">.2022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243" w14:textId="42F6826E" w:rsidR="001D0F48" w:rsidRPr="0073000E" w:rsidRDefault="001D0F48" w:rsidP="001D0F48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Заместитель главы Администрации</w:t>
            </w:r>
            <w:r w:rsidR="00896809">
              <w:rPr>
                <w:sz w:val="24"/>
                <w:szCs w:val="24"/>
              </w:rPr>
              <w:t>, руководитель аппарата</w:t>
            </w:r>
          </w:p>
        </w:tc>
      </w:tr>
      <w:tr w:rsidR="00896809" w:rsidRPr="0073000E" w14:paraId="4A04236E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FC63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6F3" w14:textId="77777777" w:rsidR="00896809" w:rsidRPr="0073000E" w:rsidRDefault="00896809" w:rsidP="00896809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Мероприятия, посвященные </w:t>
            </w:r>
            <w:r>
              <w:rPr>
                <w:b/>
                <w:sz w:val="24"/>
                <w:szCs w:val="24"/>
              </w:rPr>
              <w:t>Дню памяти и скорби</w:t>
            </w:r>
            <w:r w:rsidRPr="0073000E">
              <w:rPr>
                <w:b/>
                <w:sz w:val="24"/>
                <w:szCs w:val="24"/>
              </w:rPr>
              <w:t>:</w:t>
            </w:r>
          </w:p>
          <w:p w14:paraId="6F20EFFD" w14:textId="77777777" w:rsidR="00896809" w:rsidRDefault="00896809" w:rsidP="00896809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Мы помним» (Обелиск у з-да им. С.Н. </w:t>
            </w:r>
            <w:proofErr w:type="spellStart"/>
            <w:r>
              <w:rPr>
                <w:sz w:val="24"/>
                <w:szCs w:val="24"/>
              </w:rPr>
              <w:t>Бутякова</w:t>
            </w:r>
            <w:proofErr w:type="spellEnd"/>
            <w:r>
              <w:rPr>
                <w:sz w:val="24"/>
                <w:szCs w:val="24"/>
              </w:rPr>
              <w:t xml:space="preserve"> г. Звенигово)</w:t>
            </w:r>
          </w:p>
          <w:p w14:paraId="5DA3A116" w14:textId="77777777" w:rsidR="00896809" w:rsidRDefault="00896809" w:rsidP="00896809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Поклонимся Великим тем годам» (Звениговский краеведческий музей)</w:t>
            </w:r>
          </w:p>
          <w:p w14:paraId="6967C3A6" w14:textId="77777777" w:rsidR="00896809" w:rsidRPr="00BD580A" w:rsidRDefault="00896809" w:rsidP="00896809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Свеча памяти»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у обелиска)</w:t>
            </w:r>
          </w:p>
          <w:p w14:paraId="05895489" w14:textId="77777777" w:rsidR="00896809" w:rsidRPr="0073000E" w:rsidRDefault="00896809" w:rsidP="0089680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9E68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6DCED338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328A0A93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3000E">
              <w:rPr>
                <w:sz w:val="24"/>
                <w:szCs w:val="24"/>
              </w:rPr>
              <w:t>.00 час.</w:t>
            </w:r>
          </w:p>
          <w:p w14:paraId="74C46D5C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2EA458F6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3000E">
              <w:rPr>
                <w:sz w:val="24"/>
                <w:szCs w:val="24"/>
              </w:rPr>
              <w:t>.00 час.</w:t>
            </w:r>
          </w:p>
          <w:p w14:paraId="71F596A1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75A08057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  <w:p w14:paraId="007CB4E9" w14:textId="29689280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3000E">
              <w:rPr>
                <w:sz w:val="24"/>
                <w:szCs w:val="24"/>
              </w:rPr>
              <w:t>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768" w14:textId="2BC90CF2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ультуры</w:t>
            </w:r>
          </w:p>
        </w:tc>
      </w:tr>
      <w:tr w:rsidR="00896809" w:rsidRPr="0073000E" w14:paraId="7BB3166D" w14:textId="77777777" w:rsidTr="002B4C6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934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F0D" w14:textId="5E8C2971" w:rsidR="00896809" w:rsidRPr="0073000E" w:rsidRDefault="00896809" w:rsidP="00896809">
            <w:pPr>
              <w:jc w:val="both"/>
              <w:rPr>
                <w:b/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393" w14:textId="421EC44B" w:rsidR="00896809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300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DAE" w14:textId="315D4ED5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96809" w:rsidRPr="0073000E" w14:paraId="25D1CFE6" w14:textId="77777777" w:rsidTr="002B4C69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2D5F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DF6" w14:textId="5B8C61B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Составление прогноза топливно-финансового баланса на </w:t>
            </w:r>
            <w:r>
              <w:rPr>
                <w:sz w:val="24"/>
                <w:szCs w:val="24"/>
              </w:rPr>
              <w:t>июль</w:t>
            </w:r>
            <w:r w:rsidRPr="0073000E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825" w14:textId="737A7362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>0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1538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896809" w:rsidRPr="0073000E" w14:paraId="7D69CB8B" w14:textId="77777777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BB7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0A6" w14:textId="77777777" w:rsidR="00896809" w:rsidRPr="002F06A5" w:rsidRDefault="00896809" w:rsidP="00896809">
            <w:pPr>
              <w:jc w:val="both"/>
              <w:rPr>
                <w:b/>
                <w:bCs/>
                <w:sz w:val="24"/>
                <w:szCs w:val="24"/>
              </w:rPr>
            </w:pPr>
            <w:r w:rsidRPr="002F06A5">
              <w:rPr>
                <w:b/>
                <w:bCs/>
                <w:sz w:val="24"/>
                <w:szCs w:val="24"/>
              </w:rPr>
              <w:t>Мероприятия, посвященные Дню молодежи:</w:t>
            </w:r>
          </w:p>
          <w:p w14:paraId="42F84091" w14:textId="77777777" w:rsidR="00896809" w:rsidRDefault="00896809" w:rsidP="00896809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Мы – новое поколение! Мы-Россия!» (набережная г. Звенигово)</w:t>
            </w:r>
          </w:p>
          <w:p w14:paraId="3F9137FC" w14:textId="77777777" w:rsidR="00896809" w:rsidRDefault="00896809" w:rsidP="00896809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ир без наркотиков – мир счастливых людей» (г. Звенигово)</w:t>
            </w:r>
          </w:p>
          <w:p w14:paraId="24BB9CE9" w14:textId="5545DA68" w:rsidR="00896809" w:rsidRPr="002F06A5" w:rsidRDefault="00896809" w:rsidP="00896809">
            <w:pPr>
              <w:pStyle w:val="a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Планета под названием «Молодость» (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20F" w14:textId="687BC676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6F798B9C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2169BDF3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2</w:t>
            </w:r>
          </w:p>
          <w:p w14:paraId="25B08441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2DBDE15F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74956615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6.2022 </w:t>
            </w:r>
          </w:p>
          <w:p w14:paraId="40C7F64E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143A336E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  <w:p w14:paraId="3EAC9A8B" w14:textId="623516CE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338" w14:textId="165ED5C6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247414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к</w:t>
            </w:r>
            <w:r w:rsidRPr="00247414">
              <w:rPr>
                <w:sz w:val="24"/>
                <w:szCs w:val="24"/>
              </w:rPr>
              <w:t>онсультант сектора ФС и молодежи</w:t>
            </w:r>
          </w:p>
        </w:tc>
      </w:tr>
      <w:tr w:rsidR="00896809" w:rsidRPr="0073000E" w14:paraId="18DD7431" w14:textId="77777777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B9B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9BF" w14:textId="0337C323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D74DC2">
              <w:rPr>
                <w:sz w:val="24"/>
                <w:szCs w:val="24"/>
              </w:rPr>
              <w:t xml:space="preserve">Заседания межведомственной рабочей группы по построению, развитию               и эксплуатации аппаратно-программного комплекса технических средств «Безопасный город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F19" w14:textId="47614434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29.0</w:t>
            </w:r>
            <w:r>
              <w:rPr>
                <w:sz w:val="24"/>
                <w:szCs w:val="24"/>
              </w:rPr>
              <w:t>6</w:t>
            </w:r>
            <w:r w:rsidRPr="0073000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A17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896809" w:rsidRPr="0073000E" w14:paraId="3E28DDCF" w14:textId="77777777" w:rsidTr="002B4C69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B7E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BD6" w14:textId="77777777" w:rsidR="00896809" w:rsidRDefault="00896809" w:rsidP="00896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деревень:</w:t>
            </w:r>
          </w:p>
          <w:p w14:paraId="40D09DA4" w14:textId="41F2B562" w:rsidR="00896809" w:rsidRPr="0084534A" w:rsidRDefault="00896809" w:rsidP="00896809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84534A">
              <w:rPr>
                <w:sz w:val="24"/>
                <w:szCs w:val="24"/>
              </w:rPr>
              <w:t xml:space="preserve">д. </w:t>
            </w:r>
            <w:proofErr w:type="spellStart"/>
            <w:r w:rsidRPr="0084534A">
              <w:rPr>
                <w:sz w:val="24"/>
                <w:szCs w:val="24"/>
              </w:rPr>
              <w:t>Шимшурга</w:t>
            </w:r>
            <w:proofErr w:type="spellEnd"/>
            <w:r w:rsidRPr="0084534A">
              <w:rPr>
                <w:sz w:val="24"/>
                <w:szCs w:val="24"/>
              </w:rPr>
              <w:t xml:space="preserve"> «Родная моя деревенька»</w:t>
            </w:r>
          </w:p>
          <w:p w14:paraId="17253803" w14:textId="154F8E13" w:rsidR="00896809" w:rsidRPr="0084534A" w:rsidRDefault="00896809" w:rsidP="00896809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84534A">
              <w:rPr>
                <w:sz w:val="24"/>
                <w:szCs w:val="24"/>
              </w:rPr>
              <w:t xml:space="preserve">п. </w:t>
            </w:r>
            <w:proofErr w:type="spellStart"/>
            <w:r w:rsidRPr="0084534A">
              <w:rPr>
                <w:sz w:val="24"/>
                <w:szCs w:val="24"/>
              </w:rPr>
              <w:t>Суслонгер</w:t>
            </w:r>
            <w:proofErr w:type="spellEnd"/>
            <w:r w:rsidRPr="0084534A">
              <w:rPr>
                <w:sz w:val="24"/>
                <w:szCs w:val="24"/>
              </w:rPr>
              <w:t xml:space="preserve"> «Бесконечно любимая сторонка»</w:t>
            </w:r>
          </w:p>
          <w:p w14:paraId="280A3E41" w14:textId="56B60357" w:rsidR="00896809" w:rsidRPr="0084534A" w:rsidRDefault="00896809" w:rsidP="00896809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84534A">
              <w:rPr>
                <w:sz w:val="24"/>
                <w:szCs w:val="24"/>
              </w:rPr>
              <w:lastRenderedPageBreak/>
              <w:t>п. Мочалище</w:t>
            </w:r>
            <w:r>
              <w:rPr>
                <w:sz w:val="24"/>
                <w:szCs w:val="24"/>
              </w:rPr>
              <w:t xml:space="preserve"> «С юбилеем, край родной!»</w:t>
            </w:r>
          </w:p>
          <w:p w14:paraId="7D5A1362" w14:textId="0DACFF73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F2F" w14:textId="77777777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7739160E" w14:textId="4B8A7D17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  <w:p w14:paraId="571B31E9" w14:textId="2AEB80BF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  <w:p w14:paraId="27B6DA95" w14:textId="2CEC4CA3" w:rsidR="00896809" w:rsidRDefault="00896809" w:rsidP="00896809">
            <w:pPr>
              <w:jc w:val="center"/>
              <w:rPr>
                <w:sz w:val="24"/>
                <w:szCs w:val="24"/>
              </w:rPr>
            </w:pPr>
          </w:p>
          <w:p w14:paraId="68047E94" w14:textId="6FE64E66" w:rsidR="00896809" w:rsidRDefault="00896809" w:rsidP="0089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июня</w:t>
            </w:r>
          </w:p>
          <w:p w14:paraId="25F4C81E" w14:textId="64100EF8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F1FA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896809" w:rsidRPr="0073000E" w14:paraId="0EA3CC47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DCF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F58" w14:textId="31008A85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троль и оказание консультативной помощи по вопросам</w:t>
            </w:r>
            <w:r w:rsidR="00A47607">
              <w:rPr>
                <w:sz w:val="24"/>
                <w:szCs w:val="24"/>
              </w:rPr>
              <w:t xml:space="preserve"> реализации</w:t>
            </w:r>
            <w:r w:rsidRPr="0073000E">
              <w:rPr>
                <w:sz w:val="24"/>
                <w:szCs w:val="24"/>
              </w:rPr>
              <w:t xml:space="preserve">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84F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F36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5F8C522A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E0F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D1E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8F4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125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23227133" w14:textId="77777777" w:rsidTr="002B4C69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A7D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019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9BE1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DE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0B7CBE0A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4ED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92A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DD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8C4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5D53D5DA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404D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C6D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C55C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CAF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4E2C18EC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E4D5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B0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0D7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7E46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896809" w:rsidRPr="0073000E" w14:paraId="24725121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93E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B6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A2F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2BC6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96809" w:rsidRPr="0073000E" w14:paraId="640A3B5D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EC0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BB2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Регистрация права </w:t>
            </w:r>
            <w:proofErr w:type="gramStart"/>
            <w:r w:rsidRPr="0073000E">
              <w:rPr>
                <w:sz w:val="24"/>
                <w:szCs w:val="24"/>
              </w:rPr>
              <w:t>собственности  Звениговского</w:t>
            </w:r>
            <w:proofErr w:type="gramEnd"/>
            <w:r w:rsidRPr="0073000E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BD60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12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96809" w:rsidRPr="0073000E" w14:paraId="093368A5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DD3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F3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1A1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FFA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96809" w:rsidRPr="0073000E" w14:paraId="0907B245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7DC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F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EA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9F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96809" w:rsidRPr="0073000E" w14:paraId="369E3FBF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F00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3BC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11A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B62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896809" w:rsidRPr="0073000E" w14:paraId="3583A986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080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E97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DF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6DB6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96809" w:rsidRPr="0073000E" w14:paraId="4D5E4518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3B52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0C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B69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93B5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96809" w:rsidRPr="0073000E" w14:paraId="4161170F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885B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E58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Мониторинг работы с должниками по </w:t>
            </w:r>
            <w:proofErr w:type="gramStart"/>
            <w:r w:rsidRPr="0073000E">
              <w:rPr>
                <w:sz w:val="24"/>
                <w:szCs w:val="24"/>
              </w:rPr>
              <w:t>оплате  ЖКУ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428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925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896809" w:rsidRPr="0073000E" w14:paraId="7DAC97EC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7E67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B18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gramStart"/>
            <w:r w:rsidRPr="0073000E">
              <w:rPr>
                <w:sz w:val="24"/>
                <w:szCs w:val="24"/>
              </w:rPr>
              <w:t>Звениговского  район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5437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9C6C" w14:textId="77777777" w:rsidR="00896809" w:rsidRPr="0073000E" w:rsidRDefault="00896809" w:rsidP="00896809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896809" w:rsidRPr="0073000E" w14:paraId="710C3130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3DE1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865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9DF7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F91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896809" w:rsidRPr="0073000E" w14:paraId="698BF921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0262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4DC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E1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8B4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896809" w:rsidRPr="0073000E" w14:paraId="325D8D3F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BBA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84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приобретения сельхозтоваропроизводителями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7613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888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896809" w:rsidRPr="0073000E" w14:paraId="2232499B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CD5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425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казание консультаций для участия в конкурсном отборе претендентов на получении грантов на поддержку начинающих ферм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DF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4B94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896809" w:rsidRPr="0073000E" w14:paraId="085C04A7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4CE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33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инвестиционных проектов, реализуемых на территор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CD0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6D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896809" w:rsidRPr="0073000E" w14:paraId="4705CDF3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3D6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94A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89E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D9BB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Отдел экономики</w:t>
            </w:r>
          </w:p>
        </w:tc>
      </w:tr>
      <w:tr w:rsidR="00896809" w:rsidRPr="0073000E" w14:paraId="793188DF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B626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599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мотр-конкурс пунктов временного размещения населения, пострадавшего от чрезвычайных ситуаций муниципальных образований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B799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A55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Сектор ГО ЧС и МП</w:t>
            </w:r>
          </w:p>
        </w:tc>
      </w:tr>
      <w:tr w:rsidR="00896809" w:rsidRPr="0073000E" w14:paraId="2D19EE35" w14:textId="77777777" w:rsidTr="002B4C6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37A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1E4" w14:textId="4C9B5813" w:rsidR="00896809" w:rsidRPr="00B5514C" w:rsidRDefault="00896809" w:rsidP="00896809">
            <w:pPr>
              <w:jc w:val="both"/>
              <w:rPr>
                <w:sz w:val="24"/>
                <w:szCs w:val="24"/>
              </w:rPr>
            </w:pPr>
            <w:r w:rsidRPr="00B5514C">
              <w:rPr>
                <w:sz w:val="24"/>
                <w:szCs w:val="24"/>
                <w:lang w:val="en-US"/>
              </w:rPr>
              <w:t>VIII</w:t>
            </w:r>
            <w:r w:rsidRPr="00B5514C">
              <w:rPr>
                <w:sz w:val="24"/>
                <w:szCs w:val="24"/>
              </w:rPr>
              <w:t xml:space="preserve"> городской фестиваль ландшафтного дизайна «</w:t>
            </w:r>
            <w:proofErr w:type="spellStart"/>
            <w:r w:rsidRPr="00B5514C">
              <w:rPr>
                <w:sz w:val="24"/>
                <w:szCs w:val="24"/>
              </w:rPr>
              <w:t>Сасканай</w:t>
            </w:r>
            <w:proofErr w:type="spellEnd"/>
            <w:r w:rsidRPr="00B5514C">
              <w:rPr>
                <w:sz w:val="24"/>
                <w:szCs w:val="24"/>
              </w:rPr>
              <w:t xml:space="preserve"> </w:t>
            </w:r>
            <w:proofErr w:type="spellStart"/>
            <w:r w:rsidRPr="00B5514C">
              <w:rPr>
                <w:sz w:val="24"/>
                <w:szCs w:val="24"/>
              </w:rPr>
              <w:t>пеледыш</w:t>
            </w:r>
            <w:proofErr w:type="spellEnd"/>
            <w:r w:rsidRPr="00B5514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00F7" w14:textId="7E8EA964" w:rsidR="00896809" w:rsidRPr="00B5514C" w:rsidRDefault="00896809" w:rsidP="00896809">
            <w:pPr>
              <w:jc w:val="center"/>
              <w:rPr>
                <w:sz w:val="24"/>
                <w:szCs w:val="24"/>
              </w:rPr>
            </w:pPr>
            <w:r w:rsidRPr="00B551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2DB" w14:textId="42054F06" w:rsidR="00896809" w:rsidRPr="00B5514C" w:rsidRDefault="00896809" w:rsidP="00896809">
            <w:pPr>
              <w:jc w:val="center"/>
              <w:rPr>
                <w:sz w:val="24"/>
                <w:szCs w:val="24"/>
              </w:rPr>
            </w:pPr>
            <w:r w:rsidRPr="00B5514C">
              <w:rPr>
                <w:sz w:val="24"/>
                <w:szCs w:val="24"/>
              </w:rPr>
              <w:t>Отдел культуры</w:t>
            </w:r>
          </w:p>
        </w:tc>
      </w:tr>
      <w:tr w:rsidR="00896809" w:rsidRPr="0073000E" w14:paraId="3995F56B" w14:textId="77777777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824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275" w14:textId="77777777" w:rsidR="00896809" w:rsidRPr="0073000E" w:rsidRDefault="00896809" w:rsidP="00896809">
            <w:pPr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A320" w14:textId="77777777" w:rsidR="00896809" w:rsidRPr="0073000E" w:rsidRDefault="00896809" w:rsidP="00896809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D8C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96809" w:rsidRPr="0073000E" w14:paraId="6B8A42F4" w14:textId="77777777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D061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027" w14:textId="77777777" w:rsidR="00896809" w:rsidRPr="0073000E" w:rsidRDefault="00896809" w:rsidP="00896809">
            <w:pPr>
              <w:jc w:val="both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CFB" w14:textId="77777777" w:rsidR="00896809" w:rsidRPr="0073000E" w:rsidRDefault="00896809" w:rsidP="00896809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9EA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96809" w:rsidRPr="0073000E" w14:paraId="345640FC" w14:textId="77777777" w:rsidTr="00A17539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8AD" w14:textId="77777777" w:rsidR="00896809" w:rsidRPr="0073000E" w:rsidRDefault="00896809" w:rsidP="00896809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D31" w14:textId="77777777" w:rsidR="00896809" w:rsidRPr="0073000E" w:rsidRDefault="00896809" w:rsidP="00896809">
            <w:pPr>
              <w:pStyle w:val="a5"/>
              <w:ind w:left="-31" w:right="-38"/>
              <w:jc w:val="both"/>
              <w:rPr>
                <w:b w:val="0"/>
                <w:sz w:val="24"/>
                <w:szCs w:val="24"/>
              </w:rPr>
            </w:pPr>
            <w:r w:rsidRPr="0073000E">
              <w:rPr>
                <w:b w:val="0"/>
                <w:sz w:val="24"/>
                <w:szCs w:val="24"/>
              </w:rPr>
              <w:t>Выдача личных книжек доброволь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A33" w14:textId="77777777" w:rsidR="00896809" w:rsidRPr="0073000E" w:rsidRDefault="00896809" w:rsidP="00896809">
            <w:pPr>
              <w:jc w:val="center"/>
            </w:pPr>
            <w:r w:rsidRPr="0073000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F3F" w14:textId="77777777" w:rsidR="00896809" w:rsidRPr="0073000E" w:rsidRDefault="00896809" w:rsidP="00896809">
            <w:pPr>
              <w:jc w:val="center"/>
              <w:rPr>
                <w:sz w:val="24"/>
                <w:szCs w:val="24"/>
              </w:rPr>
            </w:pPr>
            <w:r w:rsidRPr="0073000E">
              <w:rPr>
                <w:sz w:val="24"/>
                <w:szCs w:val="24"/>
              </w:rPr>
              <w:t>Консультант сектора ФС и молодежи</w:t>
            </w:r>
          </w:p>
        </w:tc>
      </w:tr>
      <w:tr w:rsidR="00896809" w:rsidRPr="00E407ED" w14:paraId="6C9794D0" w14:textId="77777777" w:rsidTr="002B4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14:paraId="59D661C1" w14:textId="77777777" w:rsidR="00896809" w:rsidRDefault="00896809" w:rsidP="00896809">
            <w:pPr>
              <w:rPr>
                <w:sz w:val="24"/>
              </w:rPr>
            </w:pPr>
          </w:p>
          <w:p w14:paraId="10711769" w14:textId="77777777" w:rsidR="00896809" w:rsidRDefault="00896809" w:rsidP="00896809">
            <w:pPr>
              <w:rPr>
                <w:sz w:val="24"/>
              </w:rPr>
            </w:pPr>
          </w:p>
          <w:p w14:paraId="5D9BD901" w14:textId="77777777" w:rsidR="00896809" w:rsidRDefault="00896809" w:rsidP="00896809">
            <w:pPr>
              <w:rPr>
                <w:sz w:val="24"/>
              </w:rPr>
            </w:pPr>
          </w:p>
          <w:p w14:paraId="3EE0EE9A" w14:textId="77777777" w:rsidR="00896809" w:rsidRDefault="00896809" w:rsidP="00896809">
            <w:pPr>
              <w:rPr>
                <w:sz w:val="24"/>
              </w:rPr>
            </w:pPr>
          </w:p>
          <w:p w14:paraId="562E71B8" w14:textId="77777777" w:rsidR="00896809" w:rsidRDefault="00896809" w:rsidP="00896809">
            <w:pPr>
              <w:rPr>
                <w:sz w:val="24"/>
              </w:rPr>
            </w:pPr>
          </w:p>
          <w:p w14:paraId="4ECD8FA3" w14:textId="77777777" w:rsidR="00896809" w:rsidRPr="0073000E" w:rsidRDefault="00896809" w:rsidP="00896809">
            <w:pPr>
              <w:rPr>
                <w:sz w:val="24"/>
              </w:rPr>
            </w:pPr>
          </w:p>
          <w:p w14:paraId="3F0C3A5B" w14:textId="77777777" w:rsidR="00896809" w:rsidRPr="0073000E" w:rsidRDefault="00896809" w:rsidP="00896809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Руководитель отдела организационной работы </w:t>
            </w:r>
          </w:p>
          <w:p w14:paraId="53277C3D" w14:textId="77777777" w:rsidR="00896809" w:rsidRPr="0073000E" w:rsidRDefault="00896809" w:rsidP="00896809">
            <w:pPr>
              <w:rPr>
                <w:sz w:val="24"/>
              </w:rPr>
            </w:pPr>
            <w:r w:rsidRPr="0073000E">
              <w:rPr>
                <w:sz w:val="24"/>
              </w:rPr>
              <w:t xml:space="preserve">и делопроизводства Администрации </w:t>
            </w:r>
          </w:p>
          <w:p w14:paraId="2CD61F6E" w14:textId="77777777" w:rsidR="00896809" w:rsidRPr="0073000E" w:rsidRDefault="00896809" w:rsidP="00896809">
            <w:pPr>
              <w:rPr>
                <w:sz w:val="24"/>
              </w:rPr>
            </w:pPr>
            <w:r w:rsidRPr="0073000E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14:paraId="2D808EB0" w14:textId="77777777" w:rsidR="00896809" w:rsidRPr="0073000E" w:rsidRDefault="00896809" w:rsidP="00896809">
            <w:pPr>
              <w:rPr>
                <w:sz w:val="24"/>
              </w:rPr>
            </w:pPr>
          </w:p>
          <w:p w14:paraId="37EEB39B" w14:textId="77777777" w:rsidR="00896809" w:rsidRDefault="00896809" w:rsidP="00896809">
            <w:pPr>
              <w:rPr>
                <w:sz w:val="24"/>
              </w:rPr>
            </w:pPr>
          </w:p>
          <w:p w14:paraId="5B6D0797" w14:textId="77777777" w:rsidR="00896809" w:rsidRDefault="00896809" w:rsidP="00896809">
            <w:pPr>
              <w:rPr>
                <w:sz w:val="24"/>
              </w:rPr>
            </w:pPr>
          </w:p>
          <w:p w14:paraId="00C9143C" w14:textId="77777777" w:rsidR="00896809" w:rsidRDefault="00896809" w:rsidP="00896809">
            <w:pPr>
              <w:rPr>
                <w:sz w:val="24"/>
              </w:rPr>
            </w:pPr>
          </w:p>
          <w:p w14:paraId="3D19F63F" w14:textId="77777777" w:rsidR="00896809" w:rsidRDefault="00896809" w:rsidP="00896809">
            <w:pPr>
              <w:rPr>
                <w:sz w:val="24"/>
              </w:rPr>
            </w:pPr>
          </w:p>
          <w:p w14:paraId="2808AE6C" w14:textId="77777777" w:rsidR="00896809" w:rsidRPr="0073000E" w:rsidRDefault="00896809" w:rsidP="00896809">
            <w:pPr>
              <w:rPr>
                <w:sz w:val="24"/>
              </w:rPr>
            </w:pPr>
          </w:p>
          <w:p w14:paraId="70183AE0" w14:textId="77777777" w:rsidR="00896809" w:rsidRPr="00E407ED" w:rsidRDefault="00896809" w:rsidP="00896809">
            <w:pPr>
              <w:jc w:val="right"/>
              <w:rPr>
                <w:sz w:val="24"/>
              </w:rPr>
            </w:pPr>
            <w:r w:rsidRPr="0073000E">
              <w:rPr>
                <w:sz w:val="24"/>
              </w:rPr>
              <w:t>Н.В. Молотова</w:t>
            </w:r>
          </w:p>
        </w:tc>
      </w:tr>
    </w:tbl>
    <w:p w14:paraId="0E34F011" w14:textId="77777777" w:rsidR="00A03935" w:rsidRDefault="00A03935" w:rsidP="009B0C9D">
      <w:pPr>
        <w:rPr>
          <w:sz w:val="24"/>
        </w:rPr>
      </w:pPr>
    </w:p>
    <w:p w14:paraId="1FEA836F" w14:textId="77777777"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610E" w14:textId="77777777" w:rsidR="00A56162" w:rsidRDefault="00A56162">
      <w:r>
        <w:separator/>
      </w:r>
    </w:p>
  </w:endnote>
  <w:endnote w:type="continuationSeparator" w:id="0">
    <w:p w14:paraId="7B9C1B00" w14:textId="77777777" w:rsidR="00A56162" w:rsidRDefault="00A5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9765" w14:textId="77777777" w:rsidR="00A56162" w:rsidRDefault="00A56162">
      <w:r>
        <w:separator/>
      </w:r>
    </w:p>
  </w:footnote>
  <w:footnote w:type="continuationSeparator" w:id="0">
    <w:p w14:paraId="0ACD6E36" w14:textId="77777777" w:rsidR="00A56162" w:rsidRDefault="00A5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0695" w14:textId="77777777" w:rsidR="00A56162" w:rsidRDefault="00980CD6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5616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6474EC" w14:textId="77777777" w:rsidR="00A56162" w:rsidRDefault="00A56162" w:rsidP="00A915B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982F" w14:textId="77777777" w:rsidR="00A56162" w:rsidRDefault="00A56162" w:rsidP="00A915B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A02"/>
    <w:multiLevelType w:val="hybridMultilevel"/>
    <w:tmpl w:val="D8BE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3974"/>
    <w:multiLevelType w:val="hybridMultilevel"/>
    <w:tmpl w:val="D0A8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671"/>
    <w:multiLevelType w:val="hybridMultilevel"/>
    <w:tmpl w:val="4CB06AEA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3915"/>
    <w:multiLevelType w:val="hybridMultilevel"/>
    <w:tmpl w:val="596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653B"/>
    <w:multiLevelType w:val="hybridMultilevel"/>
    <w:tmpl w:val="CA58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4C5"/>
    <w:multiLevelType w:val="hybridMultilevel"/>
    <w:tmpl w:val="E31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798E"/>
    <w:multiLevelType w:val="hybridMultilevel"/>
    <w:tmpl w:val="309C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388C"/>
    <w:multiLevelType w:val="hybridMultilevel"/>
    <w:tmpl w:val="03C2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565D5"/>
    <w:multiLevelType w:val="hybridMultilevel"/>
    <w:tmpl w:val="B660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6614"/>
    <w:multiLevelType w:val="hybridMultilevel"/>
    <w:tmpl w:val="C1E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A4267"/>
    <w:multiLevelType w:val="hybridMultilevel"/>
    <w:tmpl w:val="916A0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3C32"/>
    <w:multiLevelType w:val="hybridMultilevel"/>
    <w:tmpl w:val="35DE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51806">
    <w:abstractNumId w:val="24"/>
  </w:num>
  <w:num w:numId="2" w16cid:durableId="1579367451">
    <w:abstractNumId w:val="0"/>
  </w:num>
  <w:num w:numId="3" w16cid:durableId="1289971247">
    <w:abstractNumId w:val="10"/>
  </w:num>
  <w:num w:numId="4" w16cid:durableId="778991309">
    <w:abstractNumId w:val="29"/>
  </w:num>
  <w:num w:numId="5" w16cid:durableId="1186094326">
    <w:abstractNumId w:val="34"/>
  </w:num>
  <w:num w:numId="6" w16cid:durableId="616571447">
    <w:abstractNumId w:val="3"/>
  </w:num>
  <w:num w:numId="7" w16cid:durableId="1804035540">
    <w:abstractNumId w:val="36"/>
  </w:num>
  <w:num w:numId="8" w16cid:durableId="1232233247">
    <w:abstractNumId w:val="32"/>
  </w:num>
  <w:num w:numId="9" w16cid:durableId="1928809344">
    <w:abstractNumId w:val="13"/>
  </w:num>
  <w:num w:numId="10" w16cid:durableId="309402190">
    <w:abstractNumId w:val="35"/>
  </w:num>
  <w:num w:numId="11" w16cid:durableId="1452481177">
    <w:abstractNumId w:val="16"/>
  </w:num>
  <w:num w:numId="12" w16cid:durableId="1909071276">
    <w:abstractNumId w:val="14"/>
  </w:num>
  <w:num w:numId="13" w16cid:durableId="107969645">
    <w:abstractNumId w:val="20"/>
  </w:num>
  <w:num w:numId="14" w16cid:durableId="1890873880">
    <w:abstractNumId w:val="8"/>
  </w:num>
  <w:num w:numId="15" w16cid:durableId="1973289861">
    <w:abstractNumId w:val="31"/>
  </w:num>
  <w:num w:numId="16" w16cid:durableId="874585730">
    <w:abstractNumId w:val="1"/>
  </w:num>
  <w:num w:numId="17" w16cid:durableId="2033912798">
    <w:abstractNumId w:val="2"/>
  </w:num>
  <w:num w:numId="18" w16cid:durableId="537815172">
    <w:abstractNumId w:val="11"/>
  </w:num>
  <w:num w:numId="19" w16cid:durableId="780730624">
    <w:abstractNumId w:val="4"/>
  </w:num>
  <w:num w:numId="20" w16cid:durableId="894004461">
    <w:abstractNumId w:val="26"/>
  </w:num>
  <w:num w:numId="21" w16cid:durableId="1041827555">
    <w:abstractNumId w:val="19"/>
  </w:num>
  <w:num w:numId="22" w16cid:durableId="1559324210">
    <w:abstractNumId w:val="15"/>
  </w:num>
  <w:num w:numId="23" w16cid:durableId="1958097568">
    <w:abstractNumId w:val="6"/>
  </w:num>
  <w:num w:numId="24" w16cid:durableId="392393450">
    <w:abstractNumId w:val="33"/>
  </w:num>
  <w:num w:numId="25" w16cid:durableId="1159925027">
    <w:abstractNumId w:val="21"/>
  </w:num>
  <w:num w:numId="26" w16cid:durableId="1622573030">
    <w:abstractNumId w:val="18"/>
  </w:num>
  <w:num w:numId="27" w16cid:durableId="521019462">
    <w:abstractNumId w:val="37"/>
  </w:num>
  <w:num w:numId="28" w16cid:durableId="1443842977">
    <w:abstractNumId w:val="28"/>
  </w:num>
  <w:num w:numId="29" w16cid:durableId="1875652584">
    <w:abstractNumId w:val="5"/>
  </w:num>
  <w:num w:numId="30" w16cid:durableId="1345354702">
    <w:abstractNumId w:val="30"/>
  </w:num>
  <w:num w:numId="31" w16cid:durableId="39285973">
    <w:abstractNumId w:val="17"/>
  </w:num>
  <w:num w:numId="32" w16cid:durableId="2006319821">
    <w:abstractNumId w:val="23"/>
  </w:num>
  <w:num w:numId="33" w16cid:durableId="225914978">
    <w:abstractNumId w:val="22"/>
  </w:num>
  <w:num w:numId="34" w16cid:durableId="388260491">
    <w:abstractNumId w:val="9"/>
  </w:num>
  <w:num w:numId="35" w16cid:durableId="741875946">
    <w:abstractNumId w:val="25"/>
  </w:num>
  <w:num w:numId="36" w16cid:durableId="612633674">
    <w:abstractNumId w:val="12"/>
  </w:num>
  <w:num w:numId="37" w16cid:durableId="734815666">
    <w:abstractNumId w:val="27"/>
  </w:num>
  <w:num w:numId="38" w16cid:durableId="15059017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84"/>
    <w:rsid w:val="00050AD9"/>
    <w:rsid w:val="00051574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5EB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1FF7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326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0F4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391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9E5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60"/>
    <w:rsid w:val="002348C5"/>
    <w:rsid w:val="002353B8"/>
    <w:rsid w:val="00235803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14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C81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6A5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E64"/>
    <w:rsid w:val="0043331C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57738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9C9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7F0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4E1D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312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30D7"/>
    <w:rsid w:val="00713346"/>
    <w:rsid w:val="0071363C"/>
    <w:rsid w:val="00713A73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A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80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221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607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4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336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A6"/>
    <w:rsid w:val="00B34BF5"/>
    <w:rsid w:val="00B34D95"/>
    <w:rsid w:val="00B350A4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14C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992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0A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4AD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003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4DC2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4F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132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02F76E6"/>
  <w15:docId w15:val="{64DC7842-40DD-4B2A-BC1F-2C16C391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F7BB-C787-4DCE-9F40-38968E2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00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_01</cp:lastModifiedBy>
  <cp:revision>83</cp:revision>
  <cp:lastPrinted>2022-05-20T13:41:00Z</cp:lastPrinted>
  <dcterms:created xsi:type="dcterms:W3CDTF">2021-12-17T06:31:00Z</dcterms:created>
  <dcterms:modified xsi:type="dcterms:W3CDTF">2022-05-20T13:41:00Z</dcterms:modified>
</cp:coreProperties>
</file>